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Blog/ Twitter/ </w:t>
            </w:r>
            <w:proofErr w:type="spellStart"/>
            <w:r w:rsidRPr="00005D80">
              <w:rPr>
                <w:rFonts w:hint="eastAsia"/>
              </w:rPr>
              <w:t>Facebook</w:t>
            </w:r>
            <w:proofErr w:type="spellEnd"/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DC728F" w:rsidP="00A759FF">
            <w:pPr>
              <w:pStyle w:val="a9"/>
            </w:pPr>
            <w:r>
              <w:rPr>
                <w:noProof/>
              </w:rPr>
              <w:lastRenderedPageBreak/>
              <w:pict>
                <v:rect id="_x0000_s1026" style="position:absolute;left:0;text-align:left;margin-left:174.25pt;margin-top:-69pt;width:126.35pt;height:44.15pt;z-index:251658240" stroked="f"/>
              </w:pic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 xml:space="preserve">Ex&gt; </w:t>
            </w:r>
            <w:proofErr w:type="spellStart"/>
            <w:r w:rsidRPr="006A3365">
              <w:rPr>
                <w:rFonts w:hint="eastAsia"/>
                <w:color w:val="A6A6A6" w:themeColor="background1" w:themeShade="A6"/>
                <w:sz w:val="16"/>
              </w:rPr>
              <w:t>포토샵</w:t>
            </w:r>
            <w:proofErr w:type="spellEnd"/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A3365" w:rsidRDefault="006A3365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88"/>
        <w:gridCol w:w="3707"/>
        <w:gridCol w:w="1337"/>
        <w:gridCol w:w="1352"/>
        <w:gridCol w:w="1352"/>
      </w:tblGrid>
      <w:tr w:rsidR="006A3365" w:rsidRPr="00005D80" w:rsidTr="004963B9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관계</w:t>
            </w:r>
          </w:p>
          <w:p w:rsidR="006A3365" w:rsidRPr="00005D80" w:rsidRDefault="006A3365" w:rsidP="004963B9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</w:tbl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>
        <w:rPr>
          <w:rFonts w:hint="eastAsia"/>
        </w:rPr>
        <w:t>5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B35D43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B35D43" w:rsidP="00A759FF">
            <w:pPr>
              <w:pStyle w:val="a9"/>
            </w:pPr>
            <w:r>
              <w:rPr>
                <w:rFonts w:hint="eastAsia"/>
              </w:rPr>
              <w:t>성격의 장단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어려움을 극복한 경험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B35D43" w:rsidP="00B35D43">
            <w:pPr>
              <w:pStyle w:val="a9"/>
            </w:pPr>
            <w:proofErr w:type="spellStart"/>
            <w:r>
              <w:rPr>
                <w:rFonts w:hint="eastAsia"/>
              </w:rPr>
              <w:t>인턴십에</w:t>
            </w:r>
            <w:proofErr w:type="spellEnd"/>
            <w:r>
              <w:rPr>
                <w:rFonts w:hint="eastAsia"/>
              </w:rPr>
              <w:t xml:space="preserve"> </w:t>
            </w:r>
            <w:r w:rsidR="00EC00FF" w:rsidRPr="008909A3">
              <w:rPr>
                <w:rFonts w:hint="eastAsia"/>
              </w:rPr>
              <w:t>지원</w:t>
            </w:r>
            <w:r>
              <w:rPr>
                <w:rFonts w:hint="eastAsia"/>
              </w:rPr>
              <w:t>한</w:t>
            </w:r>
            <w:r w:rsidR="00EC00FF" w:rsidRPr="008909A3">
              <w:rPr>
                <w:rFonts w:hint="eastAsia"/>
              </w:rPr>
              <w:t xml:space="preserve"> 동기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인턴십을</w:t>
            </w:r>
            <w:proofErr w:type="spellEnd"/>
            <w:r>
              <w:rPr>
                <w:rFonts w:hint="eastAsia"/>
              </w:rPr>
              <w:t xml:space="preserve"> 통해 달성하고자 하는 목표</w:t>
            </w:r>
          </w:p>
        </w:tc>
      </w:tr>
      <w:tr w:rsidR="00362FC5" w:rsidRPr="00EC00FF" w:rsidTr="006A336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85" w:rsidRDefault="00017985" w:rsidP="00A22426">
      <w:r>
        <w:separator/>
      </w:r>
    </w:p>
  </w:endnote>
  <w:endnote w:type="continuationSeparator" w:id="0">
    <w:p w:rsidR="00017985" w:rsidRDefault="00017985" w:rsidP="00A2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6566BAE-F016-4692-96F5-1D0D2F28307A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820F8387-A456-4A39-972C-921A87465222}"/>
    <w:embedBold r:id="rId3" w:subsetted="1" w:fontKey="{89F2543E-D40F-448D-8D16-8AFB5455EB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DC728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3" type="#_x0000_t32" style="position:absolute;margin-left:-.3pt;margin-top:-5.35pt;width:482.25pt;height:.05pt;z-index:251662336" o:connectortype="straigh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Pr="002D3481" w:rsidRDefault="00DC728F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2" type="#_x0000_t32" style="position:absolute;margin-left:-.3pt;margin-top:-5.35pt;width:482.25pt;height:.05pt;z-index:251660288" o:connectortype="straight" strokeweight=".25pt"/>
      </w:pic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ED57DE" w:rsidRPr="002D3481">
      <w:rPr>
        <w:rFonts w:ascii="나눔고딕" w:eastAsia="나눔고딕" w:hAnsi="나눔고딕" w:hint="eastAsia"/>
        <w:sz w:val="14"/>
        <w:szCs w:val="14"/>
      </w:rPr>
      <w:t>네이버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  <w:proofErr w:type="spellStart"/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>로</w:t>
    </w:r>
    <w:proofErr w:type="spellEnd"/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85" w:rsidRDefault="00017985" w:rsidP="00A22426">
      <w:r>
        <w:separator/>
      </w:r>
    </w:p>
  </w:footnote>
  <w:footnote w:type="continuationSeparator" w:id="0">
    <w:p w:rsidR="00017985" w:rsidRDefault="00017985" w:rsidP="00A22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sz w:val="34"/>
        <w:szCs w:val="3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62376</wp:posOffset>
          </wp:positionH>
          <wp:positionV relativeFrom="paragraph">
            <wp:posOffset>-2844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65" w:rsidRPr="00ED57DE" w:rsidRDefault="006A3365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4776</wp:posOffset>
          </wp:positionH>
          <wp:positionV relativeFrom="paragraph">
            <wp:posOffset>-4368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>
      <o:colormenu v:ext="edit" strokecolor="none"/>
    </o:shapedefaults>
    <o:shapelayout v:ext="edit">
      <o:idmap v:ext="edit" data="15"/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0C"/>
    <w:rsid w:val="00005D80"/>
    <w:rsid w:val="00017985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A3365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C2A713-900B-4F18-AE8E-1D56EC9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02T12:26:00Z</cp:lastPrinted>
  <dcterms:created xsi:type="dcterms:W3CDTF">2015-01-06T09:48:00Z</dcterms:created>
  <dcterms:modified xsi:type="dcterms:W3CDTF">2015-01-06T09:48:00Z</dcterms:modified>
</cp:coreProperties>
</file>